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8E21A" w14:textId="29ECBBDC" w:rsidR="00BE4203" w:rsidRPr="00F31C95" w:rsidRDefault="00F31C95" w:rsidP="00F31C95">
      <w:pPr>
        <w:jc w:val="center"/>
        <w:rPr>
          <w:rFonts w:ascii="Book Antiqua" w:hAnsi="Book Antiqua"/>
          <w:b/>
          <w:i/>
          <w:sz w:val="44"/>
        </w:rPr>
      </w:pPr>
      <w:r w:rsidRPr="00972DF8">
        <w:rPr>
          <w:rFonts w:ascii="Book Antiqua" w:hAnsi="Book Antiqu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EEED5" wp14:editId="7B028A31">
                <wp:simplePos x="0" y="0"/>
                <wp:positionH relativeFrom="column">
                  <wp:posOffset>7200900</wp:posOffset>
                </wp:positionH>
                <wp:positionV relativeFrom="paragraph">
                  <wp:posOffset>228600</wp:posOffset>
                </wp:positionV>
                <wp:extent cx="1755775" cy="5600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556FD" w14:textId="77777777" w:rsidR="00F31C95" w:rsidRPr="00972DF8" w:rsidRDefault="00F31C95" w:rsidP="00BD5B6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72DF8">
                              <w:rPr>
                                <w:b/>
                                <w:sz w:val="32"/>
                              </w:rPr>
                              <w:t>Sixth Grade</w:t>
                            </w:r>
                          </w:p>
                          <w:p w14:paraId="5A66E221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Ellie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Babbit</w:t>
                            </w:r>
                            <w:proofErr w:type="spellEnd"/>
                          </w:p>
                          <w:p w14:paraId="37FDEB00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Sydney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Balzer</w:t>
                            </w:r>
                            <w:proofErr w:type="spellEnd"/>
                          </w:p>
                          <w:p w14:paraId="232D1EC4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Layla</w:t>
                            </w:r>
                            <w:proofErr w:type="spellEnd"/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 Carpenter</w:t>
                            </w:r>
                          </w:p>
                          <w:p w14:paraId="15020EC9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Lauren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Dougal</w:t>
                            </w:r>
                            <w:proofErr w:type="spellEnd"/>
                          </w:p>
                          <w:p w14:paraId="0AFDF6BC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Clare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Fesker</w:t>
                            </w:r>
                            <w:proofErr w:type="spellEnd"/>
                          </w:p>
                          <w:p w14:paraId="4BEF493C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Abaigea</w:t>
                            </w:r>
                            <w:r w:rsidRPr="00972DF8">
                              <w:rPr>
                                <w:i/>
                                <w:sz w:val="28"/>
                              </w:rPr>
                              <w:t>l</w:t>
                            </w:r>
                            <w:proofErr w:type="spellEnd"/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 Guy</w:t>
                            </w:r>
                          </w:p>
                          <w:p w14:paraId="35D972D1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Sarah Gross</w:t>
                            </w:r>
                          </w:p>
                          <w:p w14:paraId="7216849A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Makaylee</w:t>
                            </w:r>
                            <w:proofErr w:type="spellEnd"/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 Harris</w:t>
                            </w:r>
                          </w:p>
                          <w:p w14:paraId="64EA0F7D" w14:textId="66AE85F5" w:rsidR="00F31C95" w:rsidRPr="00972DF8" w:rsidRDefault="00D61FA6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Kate</w:t>
                            </w:r>
                            <w:r w:rsidR="00F31C95" w:rsidRPr="00972DF8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F31C95" w:rsidRPr="00972DF8">
                              <w:rPr>
                                <w:i/>
                                <w:sz w:val="28"/>
                              </w:rPr>
                              <w:t>Hefti</w:t>
                            </w:r>
                            <w:proofErr w:type="spellEnd"/>
                          </w:p>
                          <w:p w14:paraId="02611EE2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Joshua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Jacquez</w:t>
                            </w:r>
                            <w:proofErr w:type="spellEnd"/>
                          </w:p>
                          <w:p w14:paraId="62EA69DD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Sabrina Kessler</w:t>
                            </w:r>
                          </w:p>
                          <w:p w14:paraId="55EC321B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Anthony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Krusoe</w:t>
                            </w:r>
                            <w:proofErr w:type="spellEnd"/>
                          </w:p>
                          <w:p w14:paraId="614B1916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Parker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Lando</w:t>
                            </w:r>
                            <w:proofErr w:type="spellEnd"/>
                          </w:p>
                          <w:p w14:paraId="2E3FB364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Kenzie</w:t>
                            </w:r>
                            <w:proofErr w:type="spellEnd"/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Moorehead</w:t>
                            </w:r>
                            <w:proofErr w:type="spellEnd"/>
                          </w:p>
                          <w:p w14:paraId="5CD1DFB7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Juliana Pepper</w:t>
                            </w:r>
                          </w:p>
                          <w:p w14:paraId="7A8047E5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Lauren Schaefer</w:t>
                            </w:r>
                          </w:p>
                          <w:p w14:paraId="265302EC" w14:textId="088AC7DA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Gavin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S</w:t>
                            </w:r>
                            <w:r w:rsidRPr="00972DF8">
                              <w:rPr>
                                <w:i/>
                                <w:sz w:val="28"/>
                              </w:rPr>
                              <w:t>hrader</w:t>
                            </w:r>
                            <w:proofErr w:type="spellEnd"/>
                          </w:p>
                          <w:p w14:paraId="59A3CC68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Madeline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Schuckman</w:t>
                            </w:r>
                            <w:proofErr w:type="spellEnd"/>
                          </w:p>
                          <w:p w14:paraId="7BE5A637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Ava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Terpstra</w:t>
                            </w:r>
                            <w:proofErr w:type="spellEnd"/>
                          </w:p>
                          <w:p w14:paraId="34269686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Nathan Vaughn</w:t>
                            </w:r>
                          </w:p>
                          <w:p w14:paraId="476966F9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Amelia Walker</w:t>
                            </w:r>
                          </w:p>
                          <w:p w14:paraId="31A0458F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Nathan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Zayonc</w:t>
                            </w:r>
                            <w:proofErr w:type="spellEnd"/>
                          </w:p>
                          <w:p w14:paraId="6C995663" w14:textId="77777777" w:rsidR="00F31C95" w:rsidRPr="00972DF8" w:rsidRDefault="00F31C9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67pt;margin-top:18pt;width:138.25pt;height:441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" filled="f" stroked="f">
                <v:textbox>
                  <w:txbxContent>
                    <w:p w14:paraId="148556FD" w14:textId="77777777" w:rsidR="00F31C95" w:rsidRPr="00972DF8" w:rsidRDefault="00F31C95" w:rsidP="00BD5B6F">
                      <w:pPr>
                        <w:rPr>
                          <w:b/>
                          <w:sz w:val="32"/>
                        </w:rPr>
                      </w:pPr>
                      <w:r w:rsidRPr="00972DF8">
                        <w:rPr>
                          <w:b/>
                          <w:sz w:val="32"/>
                        </w:rPr>
                        <w:t>Sixth Grade</w:t>
                      </w:r>
                    </w:p>
                    <w:p w14:paraId="5A66E221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Ellie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Babbit</w:t>
                      </w:r>
                      <w:proofErr w:type="spellEnd"/>
                    </w:p>
                    <w:p w14:paraId="37FDEB00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Sydney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Balzer</w:t>
                      </w:r>
                      <w:proofErr w:type="spellEnd"/>
                    </w:p>
                    <w:p w14:paraId="232D1EC4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Layla</w:t>
                      </w:r>
                      <w:proofErr w:type="spellEnd"/>
                      <w:r w:rsidRPr="00972DF8">
                        <w:rPr>
                          <w:i/>
                          <w:sz w:val="28"/>
                        </w:rPr>
                        <w:t xml:space="preserve"> Carpenter</w:t>
                      </w:r>
                    </w:p>
                    <w:p w14:paraId="15020EC9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Lauren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Dougal</w:t>
                      </w:r>
                      <w:proofErr w:type="spellEnd"/>
                    </w:p>
                    <w:p w14:paraId="0AFDF6BC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Clare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Fesker</w:t>
                      </w:r>
                      <w:proofErr w:type="spellEnd"/>
                    </w:p>
                    <w:p w14:paraId="4BEF493C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proofErr w:type="spellStart"/>
                      <w:r>
                        <w:rPr>
                          <w:i/>
                          <w:sz w:val="28"/>
                        </w:rPr>
                        <w:t>Abaigea</w:t>
                      </w:r>
                      <w:r w:rsidRPr="00972DF8">
                        <w:rPr>
                          <w:i/>
                          <w:sz w:val="28"/>
                        </w:rPr>
                        <w:t>l</w:t>
                      </w:r>
                      <w:proofErr w:type="spellEnd"/>
                      <w:r w:rsidRPr="00972DF8">
                        <w:rPr>
                          <w:i/>
                          <w:sz w:val="28"/>
                        </w:rPr>
                        <w:t xml:space="preserve"> Guy</w:t>
                      </w:r>
                    </w:p>
                    <w:p w14:paraId="35D972D1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Sarah Gross</w:t>
                      </w:r>
                    </w:p>
                    <w:p w14:paraId="7216849A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Makaylee</w:t>
                      </w:r>
                      <w:proofErr w:type="spellEnd"/>
                      <w:r w:rsidRPr="00972DF8">
                        <w:rPr>
                          <w:i/>
                          <w:sz w:val="28"/>
                        </w:rPr>
                        <w:t xml:space="preserve"> Harris</w:t>
                      </w:r>
                    </w:p>
                    <w:p w14:paraId="64EA0F7D" w14:textId="66AE85F5" w:rsidR="00F31C95" w:rsidRPr="00972DF8" w:rsidRDefault="00D61FA6" w:rsidP="00BD5B6F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Kate</w:t>
                      </w:r>
                      <w:r w:rsidR="00F31C95" w:rsidRPr="00972DF8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="00F31C95" w:rsidRPr="00972DF8">
                        <w:rPr>
                          <w:i/>
                          <w:sz w:val="28"/>
                        </w:rPr>
                        <w:t>Hefti</w:t>
                      </w:r>
                      <w:proofErr w:type="spellEnd"/>
                    </w:p>
                    <w:p w14:paraId="02611EE2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Joshua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Jacquez</w:t>
                      </w:r>
                      <w:proofErr w:type="spellEnd"/>
                    </w:p>
                    <w:p w14:paraId="62EA69DD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Sabrina Kessler</w:t>
                      </w:r>
                    </w:p>
                    <w:p w14:paraId="55EC321B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Anthony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Krusoe</w:t>
                      </w:r>
                      <w:proofErr w:type="spellEnd"/>
                    </w:p>
                    <w:p w14:paraId="614B1916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Parker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Lando</w:t>
                      </w:r>
                      <w:proofErr w:type="spellEnd"/>
                    </w:p>
                    <w:p w14:paraId="2E3FB364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Kenzie</w:t>
                      </w:r>
                      <w:proofErr w:type="spellEnd"/>
                      <w:r w:rsidRPr="00972DF8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Moorehead</w:t>
                      </w:r>
                      <w:proofErr w:type="spellEnd"/>
                    </w:p>
                    <w:p w14:paraId="5CD1DFB7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Juliana Pepper</w:t>
                      </w:r>
                    </w:p>
                    <w:p w14:paraId="7A8047E5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Lauren Schaefer</w:t>
                      </w:r>
                    </w:p>
                    <w:p w14:paraId="265302EC" w14:textId="088AC7DA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Gavin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S</w:t>
                      </w:r>
                      <w:r w:rsidRPr="00972DF8">
                        <w:rPr>
                          <w:i/>
                          <w:sz w:val="28"/>
                        </w:rPr>
                        <w:t>hrader</w:t>
                      </w:r>
                      <w:proofErr w:type="spellEnd"/>
                    </w:p>
                    <w:p w14:paraId="59A3CC68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Madeline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Schuckman</w:t>
                      </w:r>
                      <w:proofErr w:type="spellEnd"/>
                    </w:p>
                    <w:p w14:paraId="7BE5A637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Ava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Terpstra</w:t>
                      </w:r>
                      <w:proofErr w:type="spellEnd"/>
                    </w:p>
                    <w:p w14:paraId="34269686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Nathan Vaughn</w:t>
                      </w:r>
                    </w:p>
                    <w:p w14:paraId="476966F9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Amelia Walker</w:t>
                      </w:r>
                    </w:p>
                    <w:p w14:paraId="31A0458F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Nathan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Zayonc</w:t>
                      </w:r>
                      <w:proofErr w:type="spellEnd"/>
                    </w:p>
                    <w:p w14:paraId="6C995663" w14:textId="77777777" w:rsidR="00F31C95" w:rsidRPr="00972DF8" w:rsidRDefault="00F31C9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2DF8">
        <w:rPr>
          <w:rFonts w:ascii="Book Antiqua" w:hAnsi="Book Antiqua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CD072" wp14:editId="340B077F">
                <wp:simplePos x="0" y="0"/>
                <wp:positionH relativeFrom="column">
                  <wp:posOffset>5829300</wp:posOffset>
                </wp:positionH>
                <wp:positionV relativeFrom="paragraph">
                  <wp:posOffset>228600</wp:posOffset>
                </wp:positionV>
                <wp:extent cx="1478280" cy="4800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12920" w14:textId="77777777" w:rsidR="00F31C95" w:rsidRPr="00972DF8" w:rsidRDefault="00F31C95" w:rsidP="00BD5B6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72DF8">
                              <w:rPr>
                                <w:b/>
                                <w:sz w:val="32"/>
                              </w:rPr>
                              <w:t>Fifth Grade</w:t>
                            </w:r>
                          </w:p>
                          <w:p w14:paraId="7F8380CB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Grace Barons</w:t>
                            </w:r>
                          </w:p>
                          <w:p w14:paraId="72F0F995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Savannah Craig</w:t>
                            </w:r>
                          </w:p>
                          <w:p w14:paraId="21A3C37D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Mariah Cordova</w:t>
                            </w:r>
                          </w:p>
                          <w:p w14:paraId="228F5DB7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Nola Dempsey</w:t>
                            </w:r>
                          </w:p>
                          <w:p w14:paraId="710AFE02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Laney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Deulley</w:t>
                            </w:r>
                            <w:proofErr w:type="spellEnd"/>
                          </w:p>
                          <w:p w14:paraId="4DBF8C56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Avery Forbes</w:t>
                            </w:r>
                          </w:p>
                          <w:p w14:paraId="48779197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Riley Ford</w:t>
                            </w:r>
                          </w:p>
                          <w:p w14:paraId="2E19193C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Ellie Knox</w:t>
                            </w:r>
                          </w:p>
                          <w:p w14:paraId="13E9E24C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Sophia Marks</w:t>
                            </w:r>
                          </w:p>
                          <w:p w14:paraId="0E9B4CBD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Aiden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Merricks</w:t>
                            </w:r>
                            <w:proofErr w:type="spellEnd"/>
                          </w:p>
                          <w:p w14:paraId="76DB9AF1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Avery Paul</w:t>
                            </w:r>
                          </w:p>
                          <w:p w14:paraId="61D3F6CD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MaKayla</w:t>
                            </w:r>
                            <w:proofErr w:type="spellEnd"/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 Rider</w:t>
                            </w:r>
                          </w:p>
                          <w:p w14:paraId="1BAFFC01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Madison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Rosel</w:t>
                            </w:r>
                            <w:proofErr w:type="spellEnd"/>
                          </w:p>
                          <w:p w14:paraId="49636A8F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Lila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Schuckman</w:t>
                            </w:r>
                            <w:proofErr w:type="spellEnd"/>
                          </w:p>
                          <w:p w14:paraId="05FBD2A2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Courtney Steele</w:t>
                            </w:r>
                          </w:p>
                          <w:p w14:paraId="28CC4CCC" w14:textId="5055E943" w:rsidR="00F31C95" w:rsidRPr="00972DF8" w:rsidRDefault="00D61FA6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Matthew </w:t>
                            </w:r>
                            <w:r w:rsidR="00F31C95" w:rsidRPr="00972DF8">
                              <w:rPr>
                                <w:i/>
                                <w:sz w:val="28"/>
                              </w:rPr>
                              <w:t>Sullivan</w:t>
                            </w:r>
                          </w:p>
                          <w:p w14:paraId="40AAED93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Milla</w:t>
                            </w:r>
                            <w:proofErr w:type="spellEnd"/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 Thurman</w:t>
                            </w:r>
                          </w:p>
                          <w:p w14:paraId="7868F478" w14:textId="77777777" w:rsidR="00F31C95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Hailey Toney</w:t>
                            </w:r>
                          </w:p>
                          <w:p w14:paraId="66E23E40" w14:textId="107B06FA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Heidi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Trummer</w:t>
                            </w:r>
                            <w:proofErr w:type="spellEnd"/>
                          </w:p>
                          <w:p w14:paraId="6D779827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Taylor West</w:t>
                            </w:r>
                          </w:p>
                          <w:p w14:paraId="2014F40D" w14:textId="77777777" w:rsidR="00F31C95" w:rsidRPr="00972DF8" w:rsidRDefault="00F31C9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59pt;margin-top:18pt;width:116.4pt;height:37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" filled="f" stroked="f">
                <v:textbox>
                  <w:txbxContent>
                    <w:p w14:paraId="38B12920" w14:textId="77777777" w:rsidR="00F31C95" w:rsidRPr="00972DF8" w:rsidRDefault="00F31C95" w:rsidP="00BD5B6F">
                      <w:pPr>
                        <w:rPr>
                          <w:b/>
                          <w:sz w:val="32"/>
                        </w:rPr>
                      </w:pPr>
                      <w:r w:rsidRPr="00972DF8">
                        <w:rPr>
                          <w:b/>
                          <w:sz w:val="32"/>
                        </w:rPr>
                        <w:t>Fifth Grade</w:t>
                      </w:r>
                    </w:p>
                    <w:p w14:paraId="7F8380CB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Grace Barons</w:t>
                      </w:r>
                    </w:p>
                    <w:p w14:paraId="72F0F995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Savannah Craig</w:t>
                      </w:r>
                    </w:p>
                    <w:p w14:paraId="21A3C37D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Mariah Cordova</w:t>
                      </w:r>
                    </w:p>
                    <w:p w14:paraId="228F5DB7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Nola Dempsey</w:t>
                      </w:r>
                    </w:p>
                    <w:p w14:paraId="710AFE02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Laney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Deulley</w:t>
                      </w:r>
                      <w:proofErr w:type="spellEnd"/>
                    </w:p>
                    <w:p w14:paraId="4DBF8C56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Avery Forbes</w:t>
                      </w:r>
                    </w:p>
                    <w:p w14:paraId="48779197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Riley Ford</w:t>
                      </w:r>
                    </w:p>
                    <w:p w14:paraId="2E19193C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Ellie Knox</w:t>
                      </w:r>
                    </w:p>
                    <w:p w14:paraId="13E9E24C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Sophia Marks</w:t>
                      </w:r>
                    </w:p>
                    <w:p w14:paraId="0E9B4CBD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Aiden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Merricks</w:t>
                      </w:r>
                      <w:proofErr w:type="spellEnd"/>
                    </w:p>
                    <w:p w14:paraId="76DB9AF1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Avery Paul</w:t>
                      </w:r>
                    </w:p>
                    <w:p w14:paraId="61D3F6CD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MaKayla</w:t>
                      </w:r>
                      <w:proofErr w:type="spellEnd"/>
                      <w:r w:rsidRPr="00972DF8">
                        <w:rPr>
                          <w:i/>
                          <w:sz w:val="28"/>
                        </w:rPr>
                        <w:t xml:space="preserve"> Rider</w:t>
                      </w:r>
                    </w:p>
                    <w:p w14:paraId="1BAFFC01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Madison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Rosel</w:t>
                      </w:r>
                      <w:proofErr w:type="spellEnd"/>
                    </w:p>
                    <w:p w14:paraId="49636A8F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Lila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Schuckman</w:t>
                      </w:r>
                      <w:proofErr w:type="spellEnd"/>
                    </w:p>
                    <w:p w14:paraId="05FBD2A2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Courtney Steele</w:t>
                      </w:r>
                    </w:p>
                    <w:p w14:paraId="28CC4CCC" w14:textId="5055E943" w:rsidR="00F31C95" w:rsidRPr="00972DF8" w:rsidRDefault="00D61FA6" w:rsidP="00BD5B6F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Matthew </w:t>
                      </w:r>
                      <w:r w:rsidR="00F31C95" w:rsidRPr="00972DF8">
                        <w:rPr>
                          <w:i/>
                          <w:sz w:val="28"/>
                        </w:rPr>
                        <w:t>Sullivan</w:t>
                      </w:r>
                    </w:p>
                    <w:p w14:paraId="40AAED93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Milla</w:t>
                      </w:r>
                      <w:proofErr w:type="spellEnd"/>
                      <w:r w:rsidRPr="00972DF8">
                        <w:rPr>
                          <w:i/>
                          <w:sz w:val="28"/>
                        </w:rPr>
                        <w:t xml:space="preserve"> Thurman</w:t>
                      </w:r>
                    </w:p>
                    <w:p w14:paraId="7868F478" w14:textId="77777777" w:rsidR="00F31C95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Hailey Toney</w:t>
                      </w:r>
                    </w:p>
                    <w:p w14:paraId="66E23E40" w14:textId="107B06FA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Heidi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Trummer</w:t>
                      </w:r>
                      <w:proofErr w:type="spellEnd"/>
                    </w:p>
                    <w:p w14:paraId="6D779827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Taylor West</w:t>
                      </w:r>
                    </w:p>
                    <w:p w14:paraId="2014F40D" w14:textId="77777777" w:rsidR="00F31C95" w:rsidRPr="00972DF8" w:rsidRDefault="00F31C9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2DF8">
        <w:rPr>
          <w:rFonts w:ascii="Book Antiqua" w:hAnsi="Book Antiqu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86E5F" wp14:editId="55C9C68B">
                <wp:simplePos x="0" y="0"/>
                <wp:positionH relativeFrom="column">
                  <wp:posOffset>4343400</wp:posOffset>
                </wp:positionH>
                <wp:positionV relativeFrom="paragraph">
                  <wp:posOffset>228600</wp:posOffset>
                </wp:positionV>
                <wp:extent cx="1600200" cy="5715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6751" w14:textId="77777777" w:rsidR="00F31C95" w:rsidRPr="00972DF8" w:rsidRDefault="00F31C95" w:rsidP="00BD5B6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72DF8">
                              <w:rPr>
                                <w:b/>
                                <w:sz w:val="32"/>
                              </w:rPr>
                              <w:t>Fourth Grade</w:t>
                            </w:r>
                          </w:p>
                          <w:p w14:paraId="00F56A11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Emma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Albrechtsen</w:t>
                            </w:r>
                            <w:proofErr w:type="spellEnd"/>
                          </w:p>
                          <w:p w14:paraId="61F2C745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Cullen Baldwin</w:t>
                            </w:r>
                          </w:p>
                          <w:p w14:paraId="39D38BA4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Sean Balfe</w:t>
                            </w:r>
                          </w:p>
                          <w:p w14:paraId="03A0F543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Shelby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Balzer</w:t>
                            </w:r>
                            <w:proofErr w:type="spellEnd"/>
                          </w:p>
                          <w:p w14:paraId="50EDC748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Zoe Brandt</w:t>
                            </w:r>
                          </w:p>
                          <w:p w14:paraId="4D02FAFC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T.J.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Brooker</w:t>
                            </w:r>
                            <w:proofErr w:type="spellEnd"/>
                          </w:p>
                          <w:p w14:paraId="0663699F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Aiyana</w:t>
                            </w:r>
                            <w:proofErr w:type="spellEnd"/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Griego</w:t>
                            </w:r>
                            <w:proofErr w:type="spellEnd"/>
                          </w:p>
                          <w:p w14:paraId="2ED7A499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Quinn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Hartlieb</w:t>
                            </w:r>
                            <w:proofErr w:type="spellEnd"/>
                          </w:p>
                          <w:p w14:paraId="21D23F07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Zariah</w:t>
                            </w:r>
                            <w:proofErr w:type="spellEnd"/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 Huggins</w:t>
                            </w:r>
                          </w:p>
                          <w:p w14:paraId="19C8A0EC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Jaylee</w:t>
                            </w:r>
                            <w:proofErr w:type="spellEnd"/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 Lindsey</w:t>
                            </w:r>
                          </w:p>
                          <w:p w14:paraId="40D24C1C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Isaac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Marnell</w:t>
                            </w:r>
                            <w:proofErr w:type="spellEnd"/>
                          </w:p>
                          <w:p w14:paraId="5EBEA7DC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Mia Murphy</w:t>
                            </w:r>
                          </w:p>
                          <w:p w14:paraId="533A8D05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Brooke Parker</w:t>
                            </w:r>
                          </w:p>
                          <w:p w14:paraId="0840DA74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Andrew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Radic</w:t>
                            </w:r>
                            <w:proofErr w:type="spellEnd"/>
                          </w:p>
                          <w:p w14:paraId="3B093B41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Madilyn</w:t>
                            </w:r>
                            <w:proofErr w:type="spellEnd"/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Reser</w:t>
                            </w:r>
                            <w:proofErr w:type="spellEnd"/>
                          </w:p>
                          <w:p w14:paraId="6C32FF68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Kristen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Ries</w:t>
                            </w:r>
                            <w:proofErr w:type="spellEnd"/>
                          </w:p>
                          <w:p w14:paraId="7B7D2DF7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Georgia Ruby</w:t>
                            </w:r>
                          </w:p>
                          <w:p w14:paraId="0C59603C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Alexis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Strassner</w:t>
                            </w:r>
                            <w:proofErr w:type="spellEnd"/>
                          </w:p>
                          <w:p w14:paraId="5BCD88E1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Kalli</w:t>
                            </w:r>
                            <w:proofErr w:type="spellEnd"/>
                            <w:r w:rsidRPr="00972DF8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72DF8">
                              <w:rPr>
                                <w:i/>
                                <w:sz w:val="28"/>
                              </w:rPr>
                              <w:t>Terpstra</w:t>
                            </w:r>
                            <w:proofErr w:type="spellEnd"/>
                          </w:p>
                          <w:p w14:paraId="77090A95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Elena Vaughn</w:t>
                            </w:r>
                          </w:p>
                          <w:p w14:paraId="30E7F715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72DF8">
                              <w:rPr>
                                <w:i/>
                                <w:sz w:val="28"/>
                              </w:rPr>
                              <w:t>Sarah Watson</w:t>
                            </w:r>
                          </w:p>
                          <w:p w14:paraId="4DFEAB55" w14:textId="77777777" w:rsidR="00F31C95" w:rsidRPr="00972DF8" w:rsidRDefault="00F31C95" w:rsidP="00BD5B6F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14:paraId="3DFFB964" w14:textId="77777777" w:rsidR="00F31C95" w:rsidRPr="00972DF8" w:rsidRDefault="00F31C9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42pt;margin-top:18pt;width:126pt;height:4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Z979ECAAAW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" filled="f" stroked="f">
                <v:textbox>
                  <w:txbxContent>
                    <w:p w14:paraId="4F516751" w14:textId="77777777" w:rsidR="00F31C95" w:rsidRPr="00972DF8" w:rsidRDefault="00F31C95" w:rsidP="00BD5B6F">
                      <w:pPr>
                        <w:rPr>
                          <w:b/>
                          <w:sz w:val="32"/>
                        </w:rPr>
                      </w:pPr>
                      <w:r w:rsidRPr="00972DF8">
                        <w:rPr>
                          <w:b/>
                          <w:sz w:val="32"/>
                        </w:rPr>
                        <w:t>Fourth Grade</w:t>
                      </w:r>
                    </w:p>
                    <w:p w14:paraId="00F56A11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Emma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Albrechtsen</w:t>
                      </w:r>
                      <w:proofErr w:type="spellEnd"/>
                    </w:p>
                    <w:p w14:paraId="61F2C745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Cullen Baldwin</w:t>
                      </w:r>
                    </w:p>
                    <w:p w14:paraId="39D38BA4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Sean Balfe</w:t>
                      </w:r>
                    </w:p>
                    <w:p w14:paraId="03A0F543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Shelby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Balzer</w:t>
                      </w:r>
                      <w:proofErr w:type="spellEnd"/>
                    </w:p>
                    <w:p w14:paraId="50EDC748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Zoe Brandt</w:t>
                      </w:r>
                    </w:p>
                    <w:p w14:paraId="4D02FAFC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T.J.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Brooker</w:t>
                      </w:r>
                      <w:proofErr w:type="spellEnd"/>
                    </w:p>
                    <w:p w14:paraId="0663699F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Aiyana</w:t>
                      </w:r>
                      <w:proofErr w:type="spellEnd"/>
                      <w:r w:rsidRPr="00972DF8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Griego</w:t>
                      </w:r>
                      <w:proofErr w:type="spellEnd"/>
                    </w:p>
                    <w:p w14:paraId="2ED7A499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Quinn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Hartlieb</w:t>
                      </w:r>
                      <w:proofErr w:type="spellEnd"/>
                    </w:p>
                    <w:p w14:paraId="21D23F07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Zariah</w:t>
                      </w:r>
                      <w:proofErr w:type="spellEnd"/>
                      <w:r w:rsidRPr="00972DF8">
                        <w:rPr>
                          <w:i/>
                          <w:sz w:val="28"/>
                        </w:rPr>
                        <w:t xml:space="preserve"> Huggins</w:t>
                      </w:r>
                    </w:p>
                    <w:p w14:paraId="19C8A0EC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Jaylee</w:t>
                      </w:r>
                      <w:proofErr w:type="spellEnd"/>
                      <w:r w:rsidRPr="00972DF8">
                        <w:rPr>
                          <w:i/>
                          <w:sz w:val="28"/>
                        </w:rPr>
                        <w:t xml:space="preserve"> Lindsey</w:t>
                      </w:r>
                    </w:p>
                    <w:p w14:paraId="40D24C1C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Isaac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Marnell</w:t>
                      </w:r>
                      <w:proofErr w:type="spellEnd"/>
                    </w:p>
                    <w:p w14:paraId="5EBEA7DC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Mia Murphy</w:t>
                      </w:r>
                    </w:p>
                    <w:p w14:paraId="533A8D05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Brooke Parker</w:t>
                      </w:r>
                    </w:p>
                    <w:p w14:paraId="0840DA74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Andrew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Radic</w:t>
                      </w:r>
                      <w:proofErr w:type="spellEnd"/>
                    </w:p>
                    <w:p w14:paraId="3B093B41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Madilyn</w:t>
                      </w:r>
                      <w:proofErr w:type="spellEnd"/>
                      <w:r w:rsidRPr="00972DF8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Reser</w:t>
                      </w:r>
                      <w:proofErr w:type="spellEnd"/>
                    </w:p>
                    <w:p w14:paraId="6C32FF68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Kristen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Ries</w:t>
                      </w:r>
                      <w:proofErr w:type="spellEnd"/>
                    </w:p>
                    <w:p w14:paraId="7B7D2DF7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Georgia Ruby</w:t>
                      </w:r>
                    </w:p>
                    <w:p w14:paraId="0C59603C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 xml:space="preserve">Alexis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Strassner</w:t>
                      </w:r>
                      <w:proofErr w:type="spellEnd"/>
                    </w:p>
                    <w:p w14:paraId="5BCD88E1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Kalli</w:t>
                      </w:r>
                      <w:proofErr w:type="spellEnd"/>
                      <w:r w:rsidRPr="00972DF8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972DF8">
                        <w:rPr>
                          <w:i/>
                          <w:sz w:val="28"/>
                        </w:rPr>
                        <w:t>Terpstra</w:t>
                      </w:r>
                      <w:proofErr w:type="spellEnd"/>
                    </w:p>
                    <w:p w14:paraId="77090A95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Elena Vaughn</w:t>
                      </w:r>
                    </w:p>
                    <w:p w14:paraId="30E7F715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  <w:r w:rsidRPr="00972DF8">
                        <w:rPr>
                          <w:i/>
                          <w:sz w:val="28"/>
                        </w:rPr>
                        <w:t>Sarah Watson</w:t>
                      </w:r>
                    </w:p>
                    <w:p w14:paraId="4DFEAB55" w14:textId="77777777" w:rsidR="00F31C95" w:rsidRPr="00972DF8" w:rsidRDefault="00F31C95" w:rsidP="00BD5B6F">
                      <w:pPr>
                        <w:rPr>
                          <w:i/>
                          <w:sz w:val="28"/>
                        </w:rPr>
                      </w:pPr>
                    </w:p>
                    <w:p w14:paraId="3DFFB964" w14:textId="77777777" w:rsidR="00F31C95" w:rsidRPr="00972DF8" w:rsidRDefault="00F31C9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31C95">
        <w:rPr>
          <w:b/>
          <w:i/>
          <w:noProof/>
          <w:sz w:val="28"/>
        </w:rPr>
        <w:drawing>
          <wp:anchor distT="0" distB="0" distL="114300" distR="114300" simplePos="0" relativeHeight="251671552" behindDoc="1" locked="0" layoutInCell="1" allowOverlap="1" wp14:anchorId="375C0093" wp14:editId="6CA0A663">
            <wp:simplePos x="0" y="0"/>
            <wp:positionH relativeFrom="column">
              <wp:posOffset>-914400</wp:posOffset>
            </wp:positionH>
            <wp:positionV relativeFrom="paragraph">
              <wp:posOffset>-1143000</wp:posOffset>
            </wp:positionV>
            <wp:extent cx="10058400" cy="7768964"/>
            <wp:effectExtent l="0" t="0" r="0" b="381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6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03" w:rsidRPr="00972DF8">
        <w:rPr>
          <w:rFonts w:ascii="Book Antiqua" w:hAnsi="Book Antiqua"/>
          <w:b/>
          <w:i/>
          <w:sz w:val="44"/>
        </w:rPr>
        <w:t>Program</w:t>
      </w:r>
    </w:p>
    <w:p w14:paraId="5634A606" w14:textId="77777777" w:rsidR="00F31C95" w:rsidRPr="00972DF8" w:rsidRDefault="00F31C95" w:rsidP="00BE4203">
      <w:pPr>
        <w:jc w:val="center"/>
        <w:rPr>
          <w:sz w:val="22"/>
        </w:rPr>
      </w:pPr>
    </w:p>
    <w:p w14:paraId="02A6A7E9" w14:textId="0EF084EF" w:rsidR="00BE4203" w:rsidRDefault="000C22B8" w:rsidP="00BE4203">
      <w:pPr>
        <w:rPr>
          <w:sz w:val="28"/>
        </w:rPr>
      </w:pPr>
      <w:proofErr w:type="spellStart"/>
      <w:r>
        <w:rPr>
          <w:b/>
          <w:i/>
          <w:sz w:val="28"/>
        </w:rPr>
        <w:t>Snowtime</w:t>
      </w:r>
      <w:proofErr w:type="spellEnd"/>
      <w:r>
        <w:rPr>
          <w:b/>
          <w:i/>
          <w:sz w:val="28"/>
        </w:rPr>
        <w:t xml:space="preserve"> Fantasy</w:t>
      </w:r>
      <w:r w:rsidR="00776322">
        <w:rPr>
          <w:sz w:val="28"/>
        </w:rPr>
        <w:t>..</w:t>
      </w:r>
      <w:r w:rsidR="00BE4203" w:rsidRPr="00776322">
        <w:rPr>
          <w:sz w:val="28"/>
        </w:rPr>
        <w:t>.</w:t>
      </w:r>
      <w:r w:rsidR="0095155E">
        <w:rPr>
          <w:sz w:val="28"/>
        </w:rPr>
        <w:t>.</w:t>
      </w:r>
      <w:r>
        <w:rPr>
          <w:sz w:val="28"/>
        </w:rPr>
        <w:t>..................</w:t>
      </w:r>
      <w:r w:rsidR="0095155E">
        <w:rPr>
          <w:sz w:val="28"/>
        </w:rPr>
        <w:t>..</w:t>
      </w:r>
      <w:r>
        <w:rPr>
          <w:sz w:val="28"/>
        </w:rPr>
        <w:t>Dave and Jean Perry</w:t>
      </w:r>
    </w:p>
    <w:p w14:paraId="3CD2294B" w14:textId="77777777" w:rsidR="00F31C95" w:rsidRDefault="00F31C95" w:rsidP="00BE4203">
      <w:pPr>
        <w:rPr>
          <w:sz w:val="22"/>
        </w:rPr>
      </w:pPr>
    </w:p>
    <w:p w14:paraId="2BEBBD94" w14:textId="77777777" w:rsidR="00F31C95" w:rsidRPr="00F31C95" w:rsidRDefault="00F31C95" w:rsidP="00BE4203">
      <w:pPr>
        <w:rPr>
          <w:sz w:val="22"/>
        </w:rPr>
      </w:pPr>
    </w:p>
    <w:p w14:paraId="7FBAE2E9" w14:textId="324361AD" w:rsidR="000C22B8" w:rsidRDefault="000C22B8" w:rsidP="00BE4203">
      <w:pPr>
        <w:rPr>
          <w:sz w:val="28"/>
        </w:rPr>
      </w:pPr>
      <w:r>
        <w:rPr>
          <w:b/>
          <w:i/>
          <w:sz w:val="28"/>
        </w:rPr>
        <w:t>In Our Town In December</w:t>
      </w:r>
      <w:r w:rsidR="00776322">
        <w:rPr>
          <w:sz w:val="28"/>
        </w:rPr>
        <w:t>.................</w:t>
      </w:r>
      <w:r>
        <w:rPr>
          <w:sz w:val="28"/>
        </w:rPr>
        <w:t>......Nancy Oliver</w:t>
      </w:r>
    </w:p>
    <w:p w14:paraId="0DD4AF1C" w14:textId="77777777" w:rsidR="00F31C95" w:rsidRDefault="000C22B8" w:rsidP="00BE4203">
      <w:pPr>
        <w:rPr>
          <w:sz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i/>
        </w:rPr>
        <w:t xml:space="preserve">Featuring Joshua </w:t>
      </w:r>
      <w:proofErr w:type="spellStart"/>
      <w:r>
        <w:rPr>
          <w:i/>
        </w:rPr>
        <w:t>Jacquez</w:t>
      </w:r>
      <w:proofErr w:type="spellEnd"/>
      <w:r>
        <w:rPr>
          <w:sz w:val="28"/>
        </w:rPr>
        <w:br/>
      </w:r>
    </w:p>
    <w:p w14:paraId="42E92368" w14:textId="334E7E91" w:rsidR="00BE4203" w:rsidRPr="00776322" w:rsidRDefault="000C22B8" w:rsidP="00BE4203">
      <w:pPr>
        <w:rPr>
          <w:sz w:val="28"/>
        </w:rPr>
      </w:pPr>
      <w:r>
        <w:rPr>
          <w:sz w:val="28"/>
        </w:rPr>
        <w:tab/>
      </w:r>
    </w:p>
    <w:p w14:paraId="2BB018D7" w14:textId="01EBA124" w:rsidR="00BE4203" w:rsidRPr="00776322" w:rsidRDefault="000C22B8" w:rsidP="00BE4203">
      <w:pPr>
        <w:rPr>
          <w:sz w:val="28"/>
        </w:rPr>
      </w:pPr>
      <w:r>
        <w:rPr>
          <w:b/>
          <w:i/>
          <w:sz w:val="28"/>
        </w:rPr>
        <w:t>Chestnut</w:t>
      </w:r>
      <w:r w:rsidR="00BE4203" w:rsidRPr="00776322">
        <w:rPr>
          <w:sz w:val="28"/>
        </w:rPr>
        <w:t>……</w:t>
      </w:r>
      <w:r w:rsidR="00776322">
        <w:rPr>
          <w:sz w:val="28"/>
        </w:rPr>
        <w:t>………………</w:t>
      </w:r>
      <w:r w:rsidR="00BE4203" w:rsidRPr="00776322">
        <w:rPr>
          <w:sz w:val="28"/>
        </w:rPr>
        <w:t>…</w:t>
      </w:r>
      <w:r>
        <w:rPr>
          <w:sz w:val="28"/>
        </w:rPr>
        <w:t>……………..Teresa Jennings</w:t>
      </w:r>
    </w:p>
    <w:p w14:paraId="655A5FC2" w14:textId="77777777" w:rsidR="00F31C95" w:rsidRDefault="00F31C95" w:rsidP="00BE4203">
      <w:pPr>
        <w:rPr>
          <w:sz w:val="22"/>
        </w:rPr>
      </w:pPr>
    </w:p>
    <w:p w14:paraId="57188292" w14:textId="77777777" w:rsidR="00F31C95" w:rsidRPr="00F31C95" w:rsidRDefault="00F31C95" w:rsidP="00BE4203">
      <w:pPr>
        <w:rPr>
          <w:b/>
          <w:i/>
          <w:sz w:val="22"/>
        </w:rPr>
      </w:pPr>
    </w:p>
    <w:p w14:paraId="51D64155" w14:textId="6BD01889" w:rsidR="00BE4203" w:rsidRDefault="000C22B8" w:rsidP="00BE4203">
      <w:pPr>
        <w:rPr>
          <w:sz w:val="28"/>
        </w:rPr>
      </w:pPr>
      <w:r>
        <w:rPr>
          <w:b/>
          <w:i/>
          <w:sz w:val="28"/>
        </w:rPr>
        <w:t>Scandinavian Winter Fun</w:t>
      </w:r>
      <w:r>
        <w:rPr>
          <w:sz w:val="28"/>
        </w:rPr>
        <w:t xml:space="preserve">…Music By </w:t>
      </w:r>
      <w:proofErr w:type="spellStart"/>
      <w:r>
        <w:rPr>
          <w:sz w:val="28"/>
        </w:rPr>
        <w:t>Edvard</w:t>
      </w:r>
      <w:proofErr w:type="spellEnd"/>
      <w:r>
        <w:rPr>
          <w:sz w:val="28"/>
        </w:rPr>
        <w:t xml:space="preserve"> Grieg</w:t>
      </w:r>
    </w:p>
    <w:p w14:paraId="294A27D9" w14:textId="551F8C10" w:rsidR="000C22B8" w:rsidRPr="00776322" w:rsidRDefault="000C22B8" w:rsidP="00BE4203">
      <w:pPr>
        <w:rPr>
          <w:sz w:val="28"/>
        </w:rPr>
      </w:pPr>
      <w:r>
        <w:rPr>
          <w:sz w:val="28"/>
        </w:rPr>
        <w:tab/>
        <w:t xml:space="preserve">Words by Lois </w:t>
      </w:r>
      <w:proofErr w:type="spellStart"/>
      <w:r>
        <w:rPr>
          <w:sz w:val="28"/>
        </w:rPr>
        <w:t>Brownsey</w:t>
      </w:r>
      <w:proofErr w:type="spellEnd"/>
      <w:r>
        <w:rPr>
          <w:sz w:val="28"/>
        </w:rPr>
        <w:t xml:space="preserve"> &amp; Marti </w:t>
      </w:r>
      <w:proofErr w:type="spellStart"/>
      <w:r>
        <w:rPr>
          <w:sz w:val="28"/>
        </w:rPr>
        <w:t>Lunn</w:t>
      </w:r>
      <w:proofErr w:type="spellEnd"/>
      <w:r>
        <w:rPr>
          <w:sz w:val="28"/>
        </w:rPr>
        <w:t xml:space="preserve"> Lantz</w:t>
      </w:r>
    </w:p>
    <w:p w14:paraId="30916D20" w14:textId="77777777" w:rsidR="00776322" w:rsidRDefault="00776322" w:rsidP="00BE4203">
      <w:pPr>
        <w:rPr>
          <w:sz w:val="22"/>
        </w:rPr>
      </w:pPr>
    </w:p>
    <w:p w14:paraId="625606DC" w14:textId="77777777" w:rsidR="00F31C95" w:rsidRPr="00F31C95" w:rsidRDefault="00F31C95" w:rsidP="00BE4203">
      <w:pPr>
        <w:rPr>
          <w:sz w:val="22"/>
        </w:rPr>
      </w:pPr>
    </w:p>
    <w:p w14:paraId="2F654E29" w14:textId="77777777" w:rsidR="000C22B8" w:rsidRDefault="000C22B8" w:rsidP="00BE4203">
      <w:pPr>
        <w:rPr>
          <w:sz w:val="28"/>
        </w:rPr>
      </w:pPr>
      <w:r>
        <w:rPr>
          <w:b/>
          <w:i/>
          <w:sz w:val="28"/>
        </w:rPr>
        <w:t>Celebrate Hanukkah</w:t>
      </w:r>
      <w:r>
        <w:rPr>
          <w:sz w:val="28"/>
        </w:rPr>
        <w:t xml:space="preserve">…………………Lois </w:t>
      </w:r>
      <w:proofErr w:type="spellStart"/>
      <w:r>
        <w:rPr>
          <w:sz w:val="28"/>
        </w:rPr>
        <w:t>Brownsey</w:t>
      </w:r>
      <w:proofErr w:type="spellEnd"/>
      <w:r>
        <w:rPr>
          <w:sz w:val="28"/>
        </w:rPr>
        <w:t xml:space="preserve"> &amp; </w:t>
      </w:r>
    </w:p>
    <w:p w14:paraId="561434A6" w14:textId="753149FC" w:rsidR="00BE4203" w:rsidRDefault="000C22B8" w:rsidP="000C22B8">
      <w:pPr>
        <w:ind w:left="3600"/>
        <w:rPr>
          <w:sz w:val="28"/>
        </w:rPr>
      </w:pPr>
      <w:r>
        <w:rPr>
          <w:sz w:val="28"/>
        </w:rPr>
        <w:t xml:space="preserve">       Marti </w:t>
      </w:r>
      <w:proofErr w:type="spellStart"/>
      <w:r>
        <w:rPr>
          <w:sz w:val="28"/>
        </w:rPr>
        <w:t>Lunn</w:t>
      </w:r>
      <w:proofErr w:type="spellEnd"/>
      <w:r>
        <w:rPr>
          <w:sz w:val="28"/>
        </w:rPr>
        <w:t xml:space="preserve"> Lantz</w:t>
      </w:r>
    </w:p>
    <w:p w14:paraId="2E624AA5" w14:textId="77777777" w:rsidR="00D61FA6" w:rsidRDefault="000C22B8" w:rsidP="000C22B8">
      <w:pPr>
        <w:jc w:val="center"/>
        <w:rPr>
          <w:i/>
        </w:rPr>
      </w:pPr>
      <w:r w:rsidRPr="000C22B8">
        <w:rPr>
          <w:i/>
        </w:rPr>
        <w:t xml:space="preserve">Featuring Lauren Schaefer, Sabrina Kessler, </w:t>
      </w:r>
    </w:p>
    <w:p w14:paraId="7EF03B42" w14:textId="0BD668E5" w:rsidR="000C22B8" w:rsidRPr="000C22B8" w:rsidRDefault="000C22B8" w:rsidP="000C22B8">
      <w:pPr>
        <w:jc w:val="center"/>
        <w:rPr>
          <w:i/>
        </w:rPr>
      </w:pPr>
      <w:bookmarkStart w:id="0" w:name="_GoBack"/>
      <w:bookmarkEnd w:id="0"/>
      <w:r w:rsidRPr="000C22B8">
        <w:rPr>
          <w:i/>
        </w:rPr>
        <w:t>Matt</w:t>
      </w:r>
      <w:r w:rsidR="00D61FA6">
        <w:rPr>
          <w:i/>
        </w:rPr>
        <w:t>hew</w:t>
      </w:r>
      <w:r w:rsidRPr="000C22B8">
        <w:rPr>
          <w:i/>
        </w:rPr>
        <w:t xml:space="preserve"> Sullivan, and Gavin </w:t>
      </w:r>
      <w:proofErr w:type="spellStart"/>
      <w:r w:rsidRPr="000C22B8">
        <w:rPr>
          <w:i/>
        </w:rPr>
        <w:t>Shrader</w:t>
      </w:r>
      <w:proofErr w:type="spellEnd"/>
    </w:p>
    <w:p w14:paraId="19520E60" w14:textId="77777777" w:rsidR="00F31C95" w:rsidRDefault="00F31C95" w:rsidP="00BE4203">
      <w:pPr>
        <w:rPr>
          <w:sz w:val="22"/>
        </w:rPr>
      </w:pPr>
    </w:p>
    <w:p w14:paraId="6228FCA8" w14:textId="77777777" w:rsidR="00F31C95" w:rsidRPr="00F31C95" w:rsidRDefault="00F31C95" w:rsidP="00BE4203">
      <w:pPr>
        <w:rPr>
          <w:sz w:val="22"/>
        </w:rPr>
      </w:pPr>
    </w:p>
    <w:p w14:paraId="3567615D" w14:textId="5C962178" w:rsidR="00BE4203" w:rsidRPr="00776322" w:rsidRDefault="000C22B8" w:rsidP="00BE4203">
      <w:pPr>
        <w:rPr>
          <w:sz w:val="28"/>
        </w:rPr>
      </w:pPr>
      <w:r>
        <w:rPr>
          <w:b/>
          <w:i/>
          <w:sz w:val="28"/>
        </w:rPr>
        <w:t>Where Is The Peace?</w:t>
      </w:r>
      <w:r w:rsidR="00BE4203" w:rsidRPr="00776322">
        <w:rPr>
          <w:sz w:val="28"/>
        </w:rPr>
        <w:t>…........</w:t>
      </w:r>
      <w:r w:rsidR="00F31C95">
        <w:rPr>
          <w:sz w:val="28"/>
        </w:rPr>
        <w:t>.................Teresa Jennings</w:t>
      </w:r>
    </w:p>
    <w:p w14:paraId="5A0EF983" w14:textId="71C4A792" w:rsidR="00BE4203" w:rsidRPr="00776322" w:rsidRDefault="00F31C95" w:rsidP="00972DF8">
      <w:pPr>
        <w:jc w:val="center"/>
        <w:rPr>
          <w:i/>
          <w:sz w:val="28"/>
        </w:rPr>
      </w:pPr>
      <w:r>
        <w:rPr>
          <w:i/>
        </w:rPr>
        <w:t xml:space="preserve">Featuring Parker </w:t>
      </w:r>
      <w:proofErr w:type="spellStart"/>
      <w:r>
        <w:rPr>
          <w:i/>
        </w:rPr>
        <w:t>Lando</w:t>
      </w:r>
      <w:proofErr w:type="spellEnd"/>
      <w:r>
        <w:rPr>
          <w:i/>
        </w:rPr>
        <w:t xml:space="preserve"> and Ellie </w:t>
      </w:r>
      <w:proofErr w:type="spellStart"/>
      <w:r>
        <w:rPr>
          <w:i/>
        </w:rPr>
        <w:t>Babbit</w:t>
      </w:r>
      <w:proofErr w:type="spellEnd"/>
    </w:p>
    <w:p w14:paraId="0B86F06F" w14:textId="77777777" w:rsidR="00776322" w:rsidRDefault="00776322" w:rsidP="00BE4203">
      <w:pPr>
        <w:rPr>
          <w:sz w:val="22"/>
        </w:rPr>
      </w:pPr>
    </w:p>
    <w:p w14:paraId="7BFE344A" w14:textId="77777777" w:rsidR="00F31C95" w:rsidRPr="00F31C95" w:rsidRDefault="00F31C95" w:rsidP="00BE4203">
      <w:pPr>
        <w:rPr>
          <w:sz w:val="22"/>
        </w:rPr>
      </w:pPr>
    </w:p>
    <w:p w14:paraId="52C27DA2" w14:textId="26382CF2" w:rsidR="000C22B8" w:rsidRDefault="000C22B8" w:rsidP="000C22B8">
      <w:pPr>
        <w:rPr>
          <w:sz w:val="28"/>
        </w:rPr>
      </w:pPr>
      <w:r>
        <w:rPr>
          <w:b/>
          <w:i/>
          <w:sz w:val="28"/>
        </w:rPr>
        <w:t>Candy Cane Lane</w:t>
      </w:r>
      <w:r w:rsidR="00BE4203" w:rsidRPr="00776322">
        <w:rPr>
          <w:sz w:val="28"/>
        </w:rPr>
        <w:t>…</w:t>
      </w:r>
      <w:r w:rsidR="00F31C95">
        <w:rPr>
          <w:sz w:val="28"/>
        </w:rPr>
        <w:t>……………………...Teresa Jennings</w:t>
      </w:r>
    </w:p>
    <w:p w14:paraId="54210872" w14:textId="4D3A0AE6" w:rsidR="00F31C95" w:rsidRPr="00F31C95" w:rsidRDefault="00F31C95" w:rsidP="00F31C95">
      <w:pPr>
        <w:jc w:val="center"/>
        <w:rPr>
          <w:b/>
          <w:i/>
        </w:rPr>
      </w:pPr>
      <w:r w:rsidRPr="00F31C95">
        <w:rPr>
          <w:i/>
        </w:rPr>
        <w:t>Featuring Savannah Craig, M</w:t>
      </w:r>
      <w:r w:rsidR="00D61FA6">
        <w:rPr>
          <w:i/>
        </w:rPr>
        <w:t xml:space="preserve">adison </w:t>
      </w:r>
      <w:proofErr w:type="spellStart"/>
      <w:r w:rsidR="00D61FA6">
        <w:rPr>
          <w:i/>
        </w:rPr>
        <w:t>Rosel</w:t>
      </w:r>
      <w:proofErr w:type="spellEnd"/>
      <w:r w:rsidR="00D61FA6">
        <w:rPr>
          <w:i/>
        </w:rPr>
        <w:t>, Hailey Toney, Cla</w:t>
      </w:r>
      <w:r w:rsidRPr="00F31C95">
        <w:rPr>
          <w:i/>
        </w:rPr>
        <w:t xml:space="preserve">re </w:t>
      </w:r>
      <w:proofErr w:type="spellStart"/>
      <w:r w:rsidRPr="00F31C95">
        <w:rPr>
          <w:i/>
        </w:rPr>
        <w:t>Fesker</w:t>
      </w:r>
      <w:proofErr w:type="spellEnd"/>
      <w:r w:rsidRPr="00F31C95">
        <w:rPr>
          <w:i/>
        </w:rPr>
        <w:t xml:space="preserve">, Juliana Pepper, </w:t>
      </w:r>
      <w:proofErr w:type="spellStart"/>
      <w:r w:rsidRPr="00F31C95">
        <w:rPr>
          <w:i/>
        </w:rPr>
        <w:t>Aiyana</w:t>
      </w:r>
      <w:proofErr w:type="spellEnd"/>
      <w:r w:rsidRPr="00F31C95">
        <w:rPr>
          <w:i/>
        </w:rPr>
        <w:t xml:space="preserve"> </w:t>
      </w:r>
      <w:proofErr w:type="spellStart"/>
      <w:r w:rsidRPr="00F31C95">
        <w:rPr>
          <w:i/>
        </w:rPr>
        <w:t>Griego</w:t>
      </w:r>
      <w:proofErr w:type="spellEnd"/>
    </w:p>
    <w:p w14:paraId="4533D881" w14:textId="7A0ED8C8" w:rsidR="00BE4203" w:rsidRPr="00972DF8" w:rsidRDefault="00BE4203" w:rsidP="00972DF8">
      <w:pPr>
        <w:jc w:val="center"/>
        <w:rPr>
          <w:i/>
        </w:rPr>
      </w:pPr>
      <w:r w:rsidRPr="00776322">
        <w:rPr>
          <w:b/>
          <w:i/>
        </w:rPr>
        <w:br w:type="page"/>
      </w:r>
      <w:r w:rsidR="00F31C95">
        <w:rPr>
          <w:b/>
          <w:i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7B9820B" wp14:editId="5E1BEB53">
            <wp:simplePos x="0" y="0"/>
            <wp:positionH relativeFrom="column">
              <wp:posOffset>457200</wp:posOffset>
            </wp:positionH>
            <wp:positionV relativeFrom="paragraph">
              <wp:posOffset>-1143000</wp:posOffset>
            </wp:positionV>
            <wp:extent cx="5029200" cy="77724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C95">
        <w:rPr>
          <w:b/>
          <w:i/>
          <w:noProof/>
        </w:rPr>
        <w:drawing>
          <wp:anchor distT="0" distB="0" distL="114300" distR="114300" simplePos="0" relativeHeight="251668480" behindDoc="1" locked="0" layoutInCell="1" allowOverlap="1" wp14:anchorId="186BDAC9" wp14:editId="5062EBD4">
            <wp:simplePos x="0" y="0"/>
            <wp:positionH relativeFrom="column">
              <wp:posOffset>-4571999</wp:posOffset>
            </wp:positionH>
            <wp:positionV relativeFrom="paragraph">
              <wp:posOffset>-1143000</wp:posOffset>
            </wp:positionV>
            <wp:extent cx="5029200" cy="77724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5FA" w:rsidRPr="00B842D3">
        <w:rPr>
          <w:rFonts w:ascii="Libian SC Regular" w:eastAsia="Libian SC Regular" w:hAnsi="Libian SC Regular" w:cs="Apple Chancery"/>
          <w:b/>
          <w:noProof/>
          <w:sz w:val="180"/>
          <w:szCs w:val="18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667456" behindDoc="0" locked="0" layoutInCell="1" allowOverlap="1" wp14:anchorId="63112E85" wp14:editId="49C0D07B">
            <wp:simplePos x="0" y="0"/>
            <wp:positionH relativeFrom="column">
              <wp:posOffset>1143000</wp:posOffset>
            </wp:positionH>
            <wp:positionV relativeFrom="paragraph">
              <wp:posOffset>2628900</wp:posOffset>
            </wp:positionV>
            <wp:extent cx="3839210" cy="2285365"/>
            <wp:effectExtent l="0" t="0" r="0" b="63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D55" w:rsidRPr="0077632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BD04E" wp14:editId="2F17215D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3886200" cy="6172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0FAA" w14:textId="77777777" w:rsidR="00F31C95" w:rsidRPr="00B47125" w:rsidRDefault="00F31C95" w:rsidP="00BE420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68"/>
                                <w:szCs w:val="68"/>
                              </w:rPr>
                            </w:pPr>
                            <w:r w:rsidRPr="00B47125">
                              <w:rPr>
                                <w:rFonts w:ascii="Book Antiqua" w:hAnsi="Book Antiqua"/>
                                <w:b/>
                                <w:i/>
                                <w:sz w:val="68"/>
                                <w:szCs w:val="68"/>
                              </w:rPr>
                              <w:t>Bear Canyon Elementary School</w:t>
                            </w:r>
                          </w:p>
                          <w:p w14:paraId="6D45C2B3" w14:textId="77777777" w:rsidR="00F31C95" w:rsidRPr="003B25FA" w:rsidRDefault="00F31C95" w:rsidP="00BE4203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14:paraId="284B33FB" w14:textId="77929363" w:rsidR="00F31C95" w:rsidRPr="00B47125" w:rsidRDefault="00F31C95" w:rsidP="00BE420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68"/>
                                <w:szCs w:val="68"/>
                              </w:rPr>
                              <w:t>Winter</w:t>
                            </w:r>
                            <w:r w:rsidRPr="00B47125">
                              <w:rPr>
                                <w:rFonts w:ascii="Book Antiqua" w:hAnsi="Book Antiqua"/>
                                <w:b/>
                                <w:i/>
                                <w:sz w:val="68"/>
                                <w:szCs w:val="68"/>
                              </w:rPr>
                              <w:t xml:space="preserve"> Choir Concert</w:t>
                            </w:r>
                          </w:p>
                          <w:p w14:paraId="6815EDD6" w14:textId="77777777" w:rsidR="00F31C95" w:rsidRPr="00B47125" w:rsidRDefault="00F31C95" w:rsidP="00BE4203">
                            <w:pPr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</w:p>
                          <w:p w14:paraId="2C5219CA" w14:textId="77777777" w:rsidR="00F31C95" w:rsidRPr="00B47125" w:rsidRDefault="00F31C95" w:rsidP="00BE4203">
                            <w:pPr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</w:p>
                          <w:p w14:paraId="64B41533" w14:textId="77777777" w:rsidR="00F31C95" w:rsidRDefault="00F31C95" w:rsidP="00BE4203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14:paraId="6B9E35EB" w14:textId="77777777" w:rsidR="00F31C95" w:rsidRDefault="00F31C95" w:rsidP="00BE4203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14:paraId="2F8763E5" w14:textId="77777777" w:rsidR="00F31C95" w:rsidRDefault="00F31C95" w:rsidP="00BE4203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14:paraId="781014D7" w14:textId="77777777" w:rsidR="00F31C95" w:rsidRDefault="00F31C95" w:rsidP="00BE420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BFC7558" w14:textId="77777777" w:rsidR="00F31C95" w:rsidRDefault="00F31C95" w:rsidP="00BE420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F2E608C" w14:textId="0AE3FAE7" w:rsidR="00F31C95" w:rsidRPr="00B47125" w:rsidRDefault="00F31C95" w:rsidP="00BE420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cember 1</w:t>
                            </w:r>
                            <w:r w:rsidRPr="003B25FA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B47125">
                              <w:rPr>
                                <w:sz w:val="36"/>
                                <w:szCs w:val="36"/>
                              </w:rPr>
                              <w:t>, 2016</w:t>
                            </w:r>
                          </w:p>
                          <w:p w14:paraId="713AC1CF" w14:textId="77777777" w:rsidR="00F31C95" w:rsidRPr="00B47125" w:rsidRDefault="00F31C95" w:rsidP="00BE420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62A1210" w14:textId="77777777" w:rsidR="00F31C95" w:rsidRPr="00B47125" w:rsidRDefault="00F31C95" w:rsidP="00BE420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47125">
                              <w:rPr>
                                <w:sz w:val="36"/>
                                <w:szCs w:val="36"/>
                              </w:rPr>
                              <w:t>BCE Gym, 6:30pm</w:t>
                            </w:r>
                          </w:p>
                          <w:p w14:paraId="4703F75C" w14:textId="77777777" w:rsidR="00F31C95" w:rsidRPr="00B47125" w:rsidRDefault="00F31C95" w:rsidP="00BE420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78pt;margin-top:-17.95pt;width:306pt;height:48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" filled="f" stroked="f">
                <v:textbox>
                  <w:txbxContent>
                    <w:p w14:paraId="51600FAA" w14:textId="77777777" w:rsidR="003B25FA" w:rsidRPr="00B47125" w:rsidRDefault="003B25FA" w:rsidP="00BE4203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68"/>
                          <w:szCs w:val="68"/>
                        </w:rPr>
                      </w:pPr>
                      <w:r w:rsidRPr="00B47125">
                        <w:rPr>
                          <w:rFonts w:ascii="Book Antiqua" w:hAnsi="Book Antiqua"/>
                          <w:b/>
                          <w:i/>
                          <w:sz w:val="68"/>
                          <w:szCs w:val="68"/>
                        </w:rPr>
                        <w:t>Bear Canyon Elementary School</w:t>
                      </w:r>
                    </w:p>
                    <w:p w14:paraId="6D45C2B3" w14:textId="77777777" w:rsidR="003B25FA" w:rsidRPr="003B25FA" w:rsidRDefault="003B25FA" w:rsidP="00BE4203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</w:p>
                    <w:p w14:paraId="284B33FB" w14:textId="77929363" w:rsidR="003B25FA" w:rsidRPr="00B47125" w:rsidRDefault="003B25FA" w:rsidP="00BE4203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68"/>
                          <w:szCs w:val="68"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sz w:val="68"/>
                          <w:szCs w:val="68"/>
                        </w:rPr>
                        <w:t>Winter</w:t>
                      </w:r>
                      <w:r w:rsidRPr="00B47125">
                        <w:rPr>
                          <w:rFonts w:ascii="Book Antiqua" w:hAnsi="Book Antiqua"/>
                          <w:b/>
                          <w:i/>
                          <w:sz w:val="68"/>
                          <w:szCs w:val="68"/>
                        </w:rPr>
                        <w:t xml:space="preserve"> Choir Concert</w:t>
                      </w:r>
                    </w:p>
                    <w:p w14:paraId="6815EDD6" w14:textId="77777777" w:rsidR="003B25FA" w:rsidRPr="00B47125" w:rsidRDefault="003B25FA" w:rsidP="00BE4203">
                      <w:pPr>
                        <w:jc w:val="center"/>
                        <w:rPr>
                          <w:sz w:val="68"/>
                          <w:szCs w:val="68"/>
                        </w:rPr>
                      </w:pPr>
                    </w:p>
                    <w:p w14:paraId="2C5219CA" w14:textId="77777777" w:rsidR="003B25FA" w:rsidRPr="00B47125" w:rsidRDefault="003B25FA" w:rsidP="00BE4203">
                      <w:pPr>
                        <w:jc w:val="center"/>
                        <w:rPr>
                          <w:sz w:val="68"/>
                          <w:szCs w:val="68"/>
                        </w:rPr>
                      </w:pPr>
                    </w:p>
                    <w:p w14:paraId="64B41533" w14:textId="77777777" w:rsidR="003B25FA" w:rsidRDefault="003B25FA" w:rsidP="00BE4203">
                      <w:pPr>
                        <w:jc w:val="center"/>
                        <w:rPr>
                          <w:sz w:val="72"/>
                        </w:rPr>
                      </w:pPr>
                    </w:p>
                    <w:p w14:paraId="6B9E35EB" w14:textId="77777777" w:rsidR="003B25FA" w:rsidRDefault="003B25FA" w:rsidP="00BE4203">
                      <w:pPr>
                        <w:jc w:val="center"/>
                        <w:rPr>
                          <w:sz w:val="72"/>
                        </w:rPr>
                      </w:pPr>
                    </w:p>
                    <w:p w14:paraId="2F8763E5" w14:textId="77777777" w:rsidR="003B25FA" w:rsidRDefault="003B25FA" w:rsidP="00BE4203">
                      <w:pPr>
                        <w:jc w:val="center"/>
                        <w:rPr>
                          <w:sz w:val="72"/>
                        </w:rPr>
                      </w:pPr>
                    </w:p>
                    <w:p w14:paraId="781014D7" w14:textId="77777777" w:rsidR="003B25FA" w:rsidRDefault="003B25FA" w:rsidP="00BE420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BFC7558" w14:textId="77777777" w:rsidR="003B25FA" w:rsidRDefault="003B25FA" w:rsidP="00BE420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F2E608C" w14:textId="0AE3FAE7" w:rsidR="003B25FA" w:rsidRPr="00B47125" w:rsidRDefault="003B25FA" w:rsidP="00BE420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cember 1</w:t>
                      </w:r>
                      <w:r w:rsidRPr="003B25FA">
                        <w:rPr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B47125">
                        <w:rPr>
                          <w:sz w:val="36"/>
                          <w:szCs w:val="36"/>
                        </w:rPr>
                        <w:t>, 2016</w:t>
                      </w:r>
                    </w:p>
                    <w:p w14:paraId="713AC1CF" w14:textId="77777777" w:rsidR="003B25FA" w:rsidRPr="00B47125" w:rsidRDefault="003B25FA" w:rsidP="00BE420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62A1210" w14:textId="77777777" w:rsidR="003B25FA" w:rsidRPr="00B47125" w:rsidRDefault="003B25FA" w:rsidP="00BE420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47125">
                        <w:rPr>
                          <w:sz w:val="36"/>
                          <w:szCs w:val="36"/>
                        </w:rPr>
                        <w:t>BCE Gym, 6:30pm</w:t>
                      </w:r>
                    </w:p>
                    <w:p w14:paraId="4703F75C" w14:textId="77777777" w:rsidR="003B25FA" w:rsidRPr="00B47125" w:rsidRDefault="003B25FA" w:rsidP="00BE420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7632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95516" wp14:editId="3C99AD13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3886200" cy="5143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5D2B" w14:textId="1C3BA97B" w:rsidR="00F31C95" w:rsidRPr="00BE4203" w:rsidRDefault="00F31C95" w:rsidP="00BE4203">
                            <w:pPr>
                              <w:jc w:val="center"/>
                              <w:rPr>
                                <w:i/>
                                <w:sz w:val="56"/>
                              </w:rPr>
                            </w:pPr>
                            <w:r w:rsidRPr="00BE4203">
                              <w:rPr>
                                <w:i/>
                                <w:sz w:val="56"/>
                              </w:rPr>
                              <w:t xml:space="preserve">Thank you to all of the friends, family, dedicated teachers, custodians, office staff, and administrators </w:t>
                            </w:r>
                            <w:r>
                              <w:rPr>
                                <w:i/>
                                <w:sz w:val="56"/>
                              </w:rPr>
                              <w:t>who</w:t>
                            </w:r>
                            <w:r w:rsidRPr="00BE4203">
                              <w:rPr>
                                <w:i/>
                                <w:sz w:val="56"/>
                              </w:rPr>
                              <w:t xml:space="preserve"> have been so supportive of the Bear Canyon Elementary School Choir. This would not be possible without you.</w:t>
                            </w:r>
                          </w:p>
                          <w:p w14:paraId="018D2972" w14:textId="77777777" w:rsidR="00F31C95" w:rsidRDefault="00F31C95" w:rsidP="00BE4203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14:paraId="1F7BA055" w14:textId="77777777" w:rsidR="00F31C95" w:rsidRPr="00BE4203" w:rsidRDefault="00F31C95" w:rsidP="00BE4203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-Mr. Miller</w:t>
                            </w:r>
                          </w:p>
                          <w:p w14:paraId="64C28CE8" w14:textId="77777777" w:rsidR="00F31C95" w:rsidRDefault="00F31C9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26.95pt;margin-top:0;width:306pt;height:40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" filled="f" stroked="f">
                <v:textbox>
                  <w:txbxContent>
                    <w:p w14:paraId="5E125D2B" w14:textId="1C3BA97B" w:rsidR="003B25FA" w:rsidRPr="00BE4203" w:rsidRDefault="003B25FA" w:rsidP="00BE4203">
                      <w:pPr>
                        <w:jc w:val="center"/>
                        <w:rPr>
                          <w:i/>
                          <w:sz w:val="56"/>
                        </w:rPr>
                      </w:pPr>
                      <w:r w:rsidRPr="00BE4203">
                        <w:rPr>
                          <w:i/>
                          <w:sz w:val="56"/>
                        </w:rPr>
                        <w:t xml:space="preserve">Thank you to all of the friends, family, dedicated teachers, custodians, office staff, and administrators </w:t>
                      </w:r>
                      <w:r>
                        <w:rPr>
                          <w:i/>
                          <w:sz w:val="56"/>
                        </w:rPr>
                        <w:t>who</w:t>
                      </w:r>
                      <w:r w:rsidRPr="00BE4203">
                        <w:rPr>
                          <w:i/>
                          <w:sz w:val="56"/>
                        </w:rPr>
                        <w:t xml:space="preserve"> have been so supportive of the Bear Canyon Elementary School Choir. This would not be possible without you.</w:t>
                      </w:r>
                    </w:p>
                    <w:p w14:paraId="018D2972" w14:textId="77777777" w:rsidR="003B25FA" w:rsidRDefault="003B25FA" w:rsidP="00BE4203">
                      <w:pPr>
                        <w:jc w:val="center"/>
                        <w:rPr>
                          <w:sz w:val="56"/>
                        </w:rPr>
                      </w:pPr>
                    </w:p>
                    <w:p w14:paraId="1F7BA055" w14:textId="77777777" w:rsidR="003B25FA" w:rsidRPr="00BE4203" w:rsidRDefault="003B25FA" w:rsidP="00BE4203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-Mr. Miller</w:t>
                      </w:r>
                    </w:p>
                    <w:p w14:paraId="64C28CE8" w14:textId="77777777" w:rsidR="003B25FA" w:rsidRDefault="003B25FA"/>
                  </w:txbxContent>
                </v:textbox>
                <w10:wrap type="square"/>
              </v:shape>
            </w:pict>
          </mc:Fallback>
        </mc:AlternateContent>
      </w:r>
    </w:p>
    <w:sectPr w:rsidR="00BE4203" w:rsidRPr="00972DF8" w:rsidSect="00BE4203">
      <w:pgSz w:w="15840" w:h="12240" w:orient="landscape"/>
      <w:pgMar w:top="1800" w:right="1440" w:bottom="180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03"/>
    <w:rsid w:val="000C22B8"/>
    <w:rsid w:val="000C5B11"/>
    <w:rsid w:val="00267BD9"/>
    <w:rsid w:val="002A3AD5"/>
    <w:rsid w:val="003B25FA"/>
    <w:rsid w:val="00661752"/>
    <w:rsid w:val="00776322"/>
    <w:rsid w:val="008B3270"/>
    <w:rsid w:val="00921A8B"/>
    <w:rsid w:val="0095155E"/>
    <w:rsid w:val="00972DF8"/>
    <w:rsid w:val="00B47125"/>
    <w:rsid w:val="00BD5B6F"/>
    <w:rsid w:val="00BE4203"/>
    <w:rsid w:val="00CB001E"/>
    <w:rsid w:val="00D61FA6"/>
    <w:rsid w:val="00DF0D55"/>
    <w:rsid w:val="00E923E5"/>
    <w:rsid w:val="00ED3032"/>
    <w:rsid w:val="00F3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58F5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2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0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2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2A907-F41F-304E-A260-90606721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4</Words>
  <Characters>594</Characters>
  <Application>Microsoft Macintosh Word</Application>
  <DocSecurity>0</DocSecurity>
  <Lines>4</Lines>
  <Paragraphs>1</Paragraphs>
  <ScaleCrop>false</ScaleCrop>
  <Company>DCSDK12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ounty Schools</dc:creator>
  <cp:keywords/>
  <dc:description/>
  <cp:lastModifiedBy>Douglas County Schools</cp:lastModifiedBy>
  <cp:revision>4</cp:revision>
  <cp:lastPrinted>2016-11-22T17:49:00Z</cp:lastPrinted>
  <dcterms:created xsi:type="dcterms:W3CDTF">2016-11-18T15:12:00Z</dcterms:created>
  <dcterms:modified xsi:type="dcterms:W3CDTF">2016-11-22T20:23:00Z</dcterms:modified>
</cp:coreProperties>
</file>